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8B" w:rsidRPr="002A328B" w:rsidRDefault="002A328B" w:rsidP="002A328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284177" w:rsidRPr="002A328B">
        <w:rPr>
          <w:rFonts w:ascii="Times New Roman" w:eastAsia="Arial Unicode MS" w:hAnsi="Times New Roman" w:cs="Times New Roman"/>
          <w:b/>
          <w:sz w:val="28"/>
          <w:szCs w:val="28"/>
        </w:rPr>
        <w:t xml:space="preserve">тчет </w:t>
      </w:r>
      <w:r w:rsidR="0058250F" w:rsidRPr="002A328B">
        <w:rPr>
          <w:rFonts w:ascii="Times New Roman" w:eastAsia="Arial Unicode MS" w:hAnsi="Times New Roman" w:cs="Times New Roman"/>
          <w:b/>
          <w:sz w:val="28"/>
          <w:szCs w:val="28"/>
        </w:rPr>
        <w:t xml:space="preserve">о деятельности </w:t>
      </w:r>
      <w:r w:rsidRPr="002A32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вразийс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2A32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ехнологичес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2A32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латфор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2A32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Промышленные технологии «Легкая промышленность» (ЕТППТЛП).</w:t>
      </w:r>
    </w:p>
    <w:p w:rsidR="0058250F" w:rsidRPr="002A328B" w:rsidRDefault="002A328B" w:rsidP="0058250F">
      <w:pPr>
        <w:pStyle w:val="msonormalmailrucssattributepostfix"/>
        <w:tabs>
          <w:tab w:val="left" w:pos="142"/>
        </w:tabs>
        <w:spacing w:before="0" w:beforeAutospacing="0" w:after="0" w:afterAutospacing="0" w:line="264" w:lineRule="auto"/>
        <w:jc w:val="center"/>
        <w:rPr>
          <w:rFonts w:eastAsia="Arial Unicode MS"/>
          <w:b/>
          <w:sz w:val="28"/>
          <w:szCs w:val="28"/>
        </w:rPr>
      </w:pPr>
      <w:r w:rsidRPr="002A328B">
        <w:rPr>
          <w:rFonts w:eastAsia="Arial Unicode MS"/>
          <w:b/>
          <w:sz w:val="28"/>
          <w:szCs w:val="28"/>
        </w:rPr>
        <w:t>за 2023г.</w:t>
      </w:r>
    </w:p>
    <w:p w:rsidR="0058250F" w:rsidRPr="002A328B" w:rsidRDefault="0058250F" w:rsidP="0058250F">
      <w:pPr>
        <w:pStyle w:val="msonormalmailrucssattributepostfix"/>
        <w:tabs>
          <w:tab w:val="left" w:pos="142"/>
        </w:tabs>
        <w:spacing w:before="0" w:beforeAutospacing="0" w:after="0" w:afterAutospacing="0" w:line="264" w:lineRule="auto"/>
        <w:jc w:val="both"/>
        <w:rPr>
          <w:rFonts w:eastAsia="Arial Unicode MS"/>
          <w:b/>
          <w:sz w:val="28"/>
          <w:szCs w:val="28"/>
        </w:rPr>
      </w:pPr>
    </w:p>
    <w:p w:rsidR="0058250F" w:rsidRPr="00284177" w:rsidRDefault="0058250F" w:rsidP="0058250F">
      <w:pPr>
        <w:pStyle w:val="msonormalmailrucssattributepostfix"/>
        <w:tabs>
          <w:tab w:val="left" w:pos="142"/>
        </w:tabs>
        <w:spacing w:before="0" w:beforeAutospacing="0" w:after="0" w:afterAutospacing="0" w:line="264" w:lineRule="auto"/>
        <w:jc w:val="both"/>
        <w:rPr>
          <w:rFonts w:eastAsia="Arial Unicode MS"/>
          <w:sz w:val="28"/>
          <w:szCs w:val="28"/>
        </w:rPr>
      </w:pPr>
    </w:p>
    <w:p w:rsidR="008777CD" w:rsidRPr="00284177" w:rsidRDefault="008777CD" w:rsidP="0058250F">
      <w:pPr>
        <w:pStyle w:val="msonormalmailrucssattributepostfix"/>
        <w:tabs>
          <w:tab w:val="left" w:pos="142"/>
        </w:tabs>
        <w:spacing w:before="0" w:beforeAutospacing="0" w:after="0" w:afterAutospacing="0" w:line="264" w:lineRule="auto"/>
        <w:ind w:firstLine="709"/>
        <w:jc w:val="both"/>
        <w:rPr>
          <w:rFonts w:eastAsia="Arial Unicode MS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78"/>
        <w:gridCol w:w="5528"/>
      </w:tblGrid>
      <w:tr w:rsidR="0058250F" w:rsidRPr="00284177" w:rsidTr="00E30FD5">
        <w:tc>
          <w:tcPr>
            <w:tcW w:w="4678" w:type="dxa"/>
          </w:tcPr>
          <w:p w:rsidR="0058250F" w:rsidRPr="00284177" w:rsidRDefault="0058250F" w:rsidP="00E30FD5">
            <w:pPr>
              <w:pStyle w:val="msonormalmailrucssattributepostfix"/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84177">
              <w:rPr>
                <w:rFonts w:eastAsia="Arial Unicode MS"/>
                <w:sz w:val="28"/>
                <w:szCs w:val="28"/>
              </w:rPr>
              <w:t>Список учредителей (координаторов и участников ЕТП по состоянию на 01.01.2024)</w:t>
            </w:r>
          </w:p>
        </w:tc>
        <w:tc>
          <w:tcPr>
            <w:tcW w:w="5528" w:type="dxa"/>
          </w:tcPr>
          <w:p w:rsidR="002A328B" w:rsidRPr="00374CCA" w:rsidRDefault="002A328B" w:rsidP="002A328B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CCA">
              <w:rPr>
                <w:rFonts w:ascii="Times New Roman" w:hAnsi="Times New Roman"/>
                <w:sz w:val="28"/>
                <w:szCs w:val="28"/>
              </w:rPr>
              <w:t>– Ассоциация «Технологическая платформа «Текстильная и легкая промышленность» Российская Федерация;</w:t>
            </w:r>
            <w:r w:rsidR="00576EF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23CFB">
              <w:rPr>
                <w:rFonts w:ascii="Times New Roman" w:hAnsi="Times New Roman"/>
                <w:sz w:val="28"/>
                <w:szCs w:val="28"/>
              </w:rPr>
              <w:t>94члена)</w:t>
            </w:r>
          </w:p>
          <w:p w:rsidR="002A328B" w:rsidRPr="00374CCA" w:rsidRDefault="002A328B" w:rsidP="002A328B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>– Ассоциации предприятий легкой промышленности Республики Казахстан.</w:t>
            </w:r>
            <w:r w:rsidR="0092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F71DF3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  <w:r w:rsidR="00923CFB">
              <w:rPr>
                <w:rFonts w:ascii="Times New Roman" w:hAnsi="Times New Roman"/>
                <w:sz w:val="28"/>
                <w:szCs w:val="28"/>
                <w:lang w:eastAsia="ru-RU"/>
              </w:rPr>
              <w:t>член</w:t>
            </w:r>
            <w:r w:rsidR="00F71D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23CF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A328B" w:rsidRPr="00374CCA" w:rsidRDefault="002A328B" w:rsidP="002A328B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>– Ассоциации предприятий легкой промышленности Республики Кыргызстан</w:t>
            </w:r>
            <w:r w:rsidR="0092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более </w:t>
            </w:r>
            <w:r w:rsidR="00F71DF3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  <w:r w:rsidR="0092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ленов)</w:t>
            </w:r>
          </w:p>
          <w:p w:rsidR="002A328B" w:rsidRPr="00374CCA" w:rsidRDefault="002A328B" w:rsidP="002A328B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CCA">
              <w:rPr>
                <w:rFonts w:ascii="Times New Roman" w:hAnsi="Times New Roman"/>
                <w:sz w:val="28"/>
                <w:szCs w:val="28"/>
              </w:rPr>
              <w:t>– Фонд Инновационного и Промышленного Развития Республики Армения (г. Ереван, республика Армения)</w:t>
            </w:r>
            <w:proofErr w:type="gramStart"/>
            <w:r w:rsidRPr="00374CCA">
              <w:rPr>
                <w:rFonts w:ascii="Times New Roman" w:hAnsi="Times New Roman"/>
                <w:sz w:val="28"/>
                <w:szCs w:val="28"/>
              </w:rPr>
              <w:t>.</w:t>
            </w:r>
            <w:r w:rsidR="00923CF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23CFB">
              <w:rPr>
                <w:rFonts w:ascii="Times New Roman" w:hAnsi="Times New Roman"/>
                <w:sz w:val="28"/>
                <w:szCs w:val="28"/>
              </w:rPr>
              <w:t xml:space="preserve"> около 30 членов)</w:t>
            </w:r>
            <w:r w:rsidRPr="00374C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76EFA" w:rsidRPr="00374CCA" w:rsidRDefault="002A328B" w:rsidP="002A328B">
            <w:pPr>
              <w:spacing w:after="120"/>
              <w:ind w:firstLine="56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4CCA">
              <w:rPr>
                <w:rFonts w:ascii="Times New Roman" w:hAnsi="Times New Roman"/>
                <w:sz w:val="28"/>
                <w:szCs w:val="28"/>
              </w:rPr>
              <w:t>В Республике Беларусь по Евразийской Технологической платформе Концерн «</w:t>
            </w:r>
            <w:proofErr w:type="spellStart"/>
            <w:r w:rsidRPr="00374CCA">
              <w:rPr>
                <w:rFonts w:ascii="Times New Roman" w:hAnsi="Times New Roman"/>
                <w:sz w:val="28"/>
                <w:szCs w:val="28"/>
              </w:rPr>
              <w:t>Беллегпром</w:t>
            </w:r>
            <w:proofErr w:type="spellEnd"/>
            <w:r w:rsidRPr="00374CCA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923CFB">
              <w:rPr>
                <w:rFonts w:ascii="Times New Roman" w:hAnsi="Times New Roman"/>
                <w:sz w:val="28"/>
                <w:szCs w:val="28"/>
              </w:rPr>
              <w:t>(</w:t>
            </w:r>
            <w:r w:rsidR="00923CFB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  <w:r w:rsidR="00923CFB">
              <w:rPr>
                <w:rFonts w:ascii="Times New Roman" w:hAnsi="Times New Roman"/>
                <w:sz w:val="28"/>
                <w:szCs w:val="28"/>
              </w:rPr>
              <w:t xml:space="preserve"> членов)</w:t>
            </w:r>
          </w:p>
          <w:p w:rsidR="002A328B" w:rsidRPr="00374CCA" w:rsidRDefault="002A328B" w:rsidP="002A328B">
            <w:pPr>
              <w:spacing w:after="120"/>
              <w:ind w:firstLine="56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250F" w:rsidRPr="00284177" w:rsidRDefault="0058250F" w:rsidP="00E30FD5">
            <w:pPr>
              <w:pStyle w:val="msonormalmailrucssattributepostfix"/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58250F" w:rsidRPr="00284177" w:rsidTr="00E30FD5">
        <w:tc>
          <w:tcPr>
            <w:tcW w:w="4678" w:type="dxa"/>
          </w:tcPr>
          <w:p w:rsidR="0058250F" w:rsidRPr="00284177" w:rsidRDefault="0058250F" w:rsidP="00E30FD5">
            <w:pPr>
              <w:pStyle w:val="msonormalmailrucssattributepostfix"/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84177">
              <w:rPr>
                <w:rFonts w:eastAsia="Arial Unicode MS"/>
                <w:sz w:val="28"/>
                <w:szCs w:val="28"/>
              </w:rPr>
              <w:t>Мероприятия ЕТП</w:t>
            </w:r>
            <w:bookmarkStart w:id="0" w:name="_GoBack"/>
            <w:bookmarkEnd w:id="0"/>
            <w:r w:rsidRPr="00284177">
              <w:rPr>
                <w:rFonts w:eastAsia="Arial Unicode MS"/>
                <w:sz w:val="28"/>
                <w:szCs w:val="28"/>
              </w:rPr>
              <w:t xml:space="preserve">, осуществленные </w:t>
            </w:r>
            <w:r w:rsidRPr="00284177">
              <w:rPr>
                <w:rFonts w:eastAsia="Arial Unicode MS"/>
                <w:sz w:val="28"/>
                <w:szCs w:val="28"/>
              </w:rPr>
              <w:br/>
              <w:t>в течение 2023 г.</w:t>
            </w:r>
          </w:p>
        </w:tc>
        <w:tc>
          <w:tcPr>
            <w:tcW w:w="5528" w:type="dxa"/>
          </w:tcPr>
          <w:p w:rsidR="00AA04C0" w:rsidRPr="00AA04C0" w:rsidRDefault="002A328B" w:rsidP="002A328B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Евразийский экономический форум «Современные вызовы и новые партнерства. Таможенное регулирование в ЕАЭС.               Май 2023г. г. Москва</w:t>
            </w:r>
          </w:p>
          <w:p w:rsidR="002A328B" w:rsidRPr="00AA04C0" w:rsidRDefault="00AA04C0" w:rsidP="002A328B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3-я Международная выставка тканей и текстильных материалов «Интерткань-2023.Весна» и </w:t>
            </w:r>
            <w:proofErr w:type="spellStart"/>
            <w:r w:rsidRPr="00AA0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ткань</w:t>
            </w:r>
            <w:proofErr w:type="spellEnd"/>
            <w:r w:rsidRPr="00AA0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23-осень– </w:t>
            </w:r>
            <w:proofErr w:type="gramStart"/>
            <w:r w:rsidRPr="00AA0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</w:t>
            </w:r>
            <w:proofErr w:type="gramEnd"/>
            <w:r w:rsidRPr="00AA0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вационная презентационная площадка для производителей ткани, пряжи, нитей, технического и бытового текстиля, трикотажа, фурнитуры, галантереи, комплектующих, сырья, красителей, технического текстиля, нетканых и других материалов, крупнейший специализированный отраслевой форум на </w:t>
            </w:r>
            <w:r w:rsidRPr="00AA0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рритории Российской Федерации. «Неделя легпрома-2023» стала ключевой площадкой для профессионального и конструктивного обсуждения проблематики, продиктованной особыми политико-экономическими условиями, в которых проходил отраслевой форум.</w:t>
            </w:r>
          </w:p>
          <w:p w:rsidR="0058250F" w:rsidRPr="00284177" w:rsidRDefault="00AA04C0" w:rsidP="00AA04C0">
            <w:pPr>
              <w:pStyle w:val="msonormalmailrucssattributepostfix"/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i/>
                <w:sz w:val="28"/>
                <w:szCs w:val="28"/>
              </w:rPr>
            </w:pPr>
            <w:proofErr w:type="gramStart"/>
            <w:r w:rsidRPr="00374CCA">
              <w:rPr>
                <w:sz w:val="28"/>
                <w:szCs w:val="28"/>
              </w:rPr>
              <w:t xml:space="preserve">В рамках работы с комиссией ЕВРОЗЭС по вопросу </w:t>
            </w:r>
            <w:proofErr w:type="spellStart"/>
            <w:r w:rsidRPr="00374CCA">
              <w:rPr>
                <w:sz w:val="28"/>
                <w:szCs w:val="28"/>
              </w:rPr>
              <w:t>экокожи</w:t>
            </w:r>
            <w:proofErr w:type="spellEnd"/>
            <w:r w:rsidRPr="00374CCA">
              <w:rPr>
                <w:sz w:val="28"/>
                <w:szCs w:val="28"/>
              </w:rPr>
              <w:t xml:space="preserve">, была проведена Союзом кожевников по анализу ГСТОВ в данном вопросе и на </w:t>
            </w:r>
            <w:r w:rsidRPr="00374CCA">
              <w:rPr>
                <w:spacing w:val="40"/>
                <w:sz w:val="28"/>
                <w:szCs w:val="28"/>
              </w:rPr>
              <w:t xml:space="preserve">  </w:t>
            </w:r>
            <w:r w:rsidRPr="00374CCA">
              <w:rPr>
                <w:sz w:val="28"/>
                <w:szCs w:val="28"/>
              </w:rPr>
              <w:t>текущий</w:t>
            </w:r>
            <w:r w:rsidRPr="00374CCA">
              <w:rPr>
                <w:spacing w:val="40"/>
                <w:sz w:val="28"/>
                <w:szCs w:val="28"/>
              </w:rPr>
              <w:t xml:space="preserve">  </w:t>
            </w:r>
            <w:r w:rsidRPr="00374CCA">
              <w:rPr>
                <w:sz w:val="28"/>
                <w:szCs w:val="28"/>
              </w:rPr>
              <w:t>момент</w:t>
            </w:r>
            <w:r w:rsidRPr="00374CCA">
              <w:rPr>
                <w:spacing w:val="40"/>
                <w:sz w:val="28"/>
                <w:szCs w:val="28"/>
              </w:rPr>
              <w:t xml:space="preserve">  </w:t>
            </w:r>
            <w:r w:rsidRPr="00374CCA">
              <w:rPr>
                <w:sz w:val="28"/>
                <w:szCs w:val="28"/>
              </w:rPr>
              <w:t>в</w:t>
            </w:r>
            <w:r w:rsidRPr="00374CCA">
              <w:rPr>
                <w:spacing w:val="40"/>
                <w:sz w:val="28"/>
                <w:szCs w:val="28"/>
              </w:rPr>
              <w:t xml:space="preserve">  </w:t>
            </w:r>
            <w:r w:rsidRPr="00374CCA">
              <w:rPr>
                <w:sz w:val="28"/>
                <w:szCs w:val="28"/>
              </w:rPr>
              <w:t>результате</w:t>
            </w:r>
            <w:r w:rsidRPr="00374CCA">
              <w:rPr>
                <w:spacing w:val="40"/>
                <w:sz w:val="28"/>
                <w:szCs w:val="28"/>
              </w:rPr>
              <w:t xml:space="preserve">  </w:t>
            </w:r>
            <w:r w:rsidRPr="00374CCA">
              <w:rPr>
                <w:sz w:val="28"/>
                <w:szCs w:val="28"/>
              </w:rPr>
              <w:t>проведенной</w:t>
            </w:r>
            <w:r w:rsidRPr="00374CCA">
              <w:rPr>
                <w:spacing w:val="40"/>
                <w:sz w:val="28"/>
                <w:szCs w:val="28"/>
              </w:rPr>
              <w:t xml:space="preserve">  </w:t>
            </w:r>
            <w:r w:rsidRPr="00374CCA">
              <w:rPr>
                <w:sz w:val="28"/>
                <w:szCs w:val="28"/>
              </w:rPr>
              <w:t>работы</w:t>
            </w:r>
            <w:r w:rsidRPr="00374CCA">
              <w:rPr>
                <w:spacing w:val="40"/>
                <w:sz w:val="28"/>
                <w:szCs w:val="28"/>
              </w:rPr>
              <w:t xml:space="preserve">  </w:t>
            </w:r>
            <w:r w:rsidRPr="00374CCA">
              <w:rPr>
                <w:sz w:val="28"/>
                <w:szCs w:val="28"/>
              </w:rPr>
              <w:t>в</w:t>
            </w:r>
            <w:r w:rsidRPr="00374CCA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374CCA">
              <w:rPr>
                <w:sz w:val="28"/>
                <w:szCs w:val="28"/>
              </w:rPr>
              <w:t>Комиссию от российской Стороны поступило предложение</w:t>
            </w:r>
            <w:r w:rsidRPr="00374CCA">
              <w:rPr>
                <w:spacing w:val="40"/>
                <w:sz w:val="28"/>
                <w:szCs w:val="28"/>
              </w:rPr>
              <w:t xml:space="preserve"> </w:t>
            </w:r>
            <w:r w:rsidRPr="00374CCA">
              <w:rPr>
                <w:color w:val="1F1F1F"/>
                <w:sz w:val="28"/>
                <w:szCs w:val="28"/>
              </w:rPr>
              <w:t xml:space="preserve">с </w:t>
            </w:r>
            <w:r w:rsidRPr="00374CCA">
              <w:rPr>
                <w:sz w:val="28"/>
                <w:szCs w:val="28"/>
              </w:rPr>
              <w:t>пакетом документов по</w:t>
            </w:r>
            <w:r w:rsidRPr="00374CCA">
              <w:rPr>
                <w:spacing w:val="40"/>
                <w:sz w:val="28"/>
                <w:szCs w:val="28"/>
              </w:rPr>
              <w:t xml:space="preserve"> </w:t>
            </w:r>
            <w:r w:rsidRPr="00374CCA">
              <w:rPr>
                <w:sz w:val="28"/>
                <w:szCs w:val="28"/>
              </w:rPr>
              <w:t>внесению изменений в План</w:t>
            </w:r>
            <w:r w:rsidRPr="00374CCA">
              <w:rPr>
                <w:spacing w:val="40"/>
                <w:sz w:val="28"/>
                <w:szCs w:val="28"/>
              </w:rPr>
              <w:t xml:space="preserve"> </w:t>
            </w:r>
            <w:r w:rsidRPr="00374CCA">
              <w:rPr>
                <w:sz w:val="28"/>
                <w:szCs w:val="28"/>
              </w:rPr>
              <w:t>разработки</w:t>
            </w:r>
            <w:r w:rsidRPr="00374CCA">
              <w:rPr>
                <w:spacing w:val="40"/>
                <w:sz w:val="28"/>
                <w:szCs w:val="28"/>
              </w:rPr>
              <w:t xml:space="preserve"> </w:t>
            </w:r>
            <w:r w:rsidRPr="00374CCA">
              <w:rPr>
                <w:sz w:val="28"/>
                <w:szCs w:val="28"/>
              </w:rPr>
              <w:t>технических</w:t>
            </w:r>
            <w:r w:rsidRPr="00374CCA">
              <w:rPr>
                <w:spacing w:val="40"/>
                <w:sz w:val="28"/>
                <w:szCs w:val="28"/>
              </w:rPr>
              <w:t xml:space="preserve"> </w:t>
            </w:r>
            <w:r w:rsidRPr="00374CCA">
              <w:rPr>
                <w:sz w:val="28"/>
                <w:szCs w:val="28"/>
              </w:rPr>
              <w:t>регламентов</w:t>
            </w:r>
            <w:r w:rsidRPr="00374CCA">
              <w:rPr>
                <w:spacing w:val="40"/>
                <w:sz w:val="28"/>
                <w:szCs w:val="28"/>
              </w:rPr>
              <w:t xml:space="preserve"> </w:t>
            </w:r>
            <w:r w:rsidRPr="00374CCA">
              <w:rPr>
                <w:sz w:val="28"/>
                <w:szCs w:val="28"/>
              </w:rPr>
              <w:t>ЕАЭС</w:t>
            </w:r>
            <w:r w:rsidRPr="00374CCA">
              <w:rPr>
                <w:spacing w:val="40"/>
                <w:sz w:val="28"/>
                <w:szCs w:val="28"/>
              </w:rPr>
              <w:t xml:space="preserve"> </w:t>
            </w:r>
            <w:r w:rsidRPr="00374CCA">
              <w:rPr>
                <w:sz w:val="28"/>
                <w:szCs w:val="28"/>
              </w:rPr>
              <w:t>в части TP TC 017/2011 «О безопасности продукции легкой промышленности».</w:t>
            </w:r>
            <w:proofErr w:type="gramEnd"/>
            <w:r w:rsidRPr="00374CCA">
              <w:rPr>
                <w:sz w:val="28"/>
                <w:szCs w:val="28"/>
              </w:rPr>
              <w:t xml:space="preserve">  Комиссией начата процедура публичного согласования данного </w:t>
            </w:r>
            <w:r w:rsidRPr="00374CCA">
              <w:rPr>
                <w:spacing w:val="-2"/>
                <w:sz w:val="28"/>
                <w:szCs w:val="28"/>
              </w:rPr>
              <w:t>документа</w:t>
            </w:r>
          </w:p>
        </w:tc>
      </w:tr>
      <w:tr w:rsidR="0058250F" w:rsidRPr="00284177" w:rsidTr="00E30FD5">
        <w:tc>
          <w:tcPr>
            <w:tcW w:w="4678" w:type="dxa"/>
          </w:tcPr>
          <w:p w:rsidR="0058250F" w:rsidRPr="00284177" w:rsidRDefault="0058250F" w:rsidP="00E30FD5">
            <w:pPr>
              <w:pStyle w:val="msonormalmailrucssattributepostfix"/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sz w:val="28"/>
                <w:szCs w:val="28"/>
                <w:lang w:val="en-US"/>
              </w:rPr>
            </w:pPr>
            <w:r w:rsidRPr="00284177">
              <w:rPr>
                <w:rFonts w:eastAsia="Arial Unicode MS"/>
                <w:sz w:val="28"/>
                <w:szCs w:val="28"/>
              </w:rPr>
              <w:lastRenderedPageBreak/>
              <w:t>Реализуемые проекты</w:t>
            </w:r>
          </w:p>
        </w:tc>
        <w:tc>
          <w:tcPr>
            <w:tcW w:w="5528" w:type="dxa"/>
          </w:tcPr>
          <w:p w:rsidR="00AA04C0" w:rsidRDefault="00AA04C0" w:rsidP="00AA04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>Витеб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</w:t>
            </w:r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м</w:t>
            </w:r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</w:t>
            </w:r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ниверсит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>( </w:t>
            </w:r>
            <w:proofErr w:type="gramEnd"/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федра МАЛП) совместно с предприятиями отрасли проводитс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</w:t>
            </w:r>
            <w:r w:rsidR="00576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истеме образования </w:t>
            </w:r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общевузовской </w:t>
            </w:r>
            <w:r w:rsidR="00576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отраслевой </w:t>
            </w:r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блеме «Интеллектуализация управления механическим движением и технологическими функциями современных машин на базе </w:t>
            </w:r>
            <w:proofErr w:type="spellStart"/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>мехатронных</w:t>
            </w:r>
            <w:proofErr w:type="spellEnd"/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», в рамках которой:</w:t>
            </w:r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зработан метод проектирования систем машин, позволяющий осуществлять рациональный выбор техники для оснащения предприятий легкой</w:t>
            </w:r>
            <w:r w:rsidRPr="00374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4CCA">
              <w:rPr>
                <w:rFonts w:ascii="Times New Roman" w:hAnsi="Times New Roman"/>
                <w:sz w:val="28"/>
                <w:szCs w:val="28"/>
                <w:lang w:eastAsia="ru-RU"/>
              </w:rPr>
              <w:t>промышленности.</w:t>
            </w:r>
            <w:r w:rsidRPr="00374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6EFA" w:rsidRPr="00374CCA" w:rsidRDefault="00576EFA" w:rsidP="00576EFA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CCA">
              <w:rPr>
                <w:rFonts w:ascii="Times New Roman" w:hAnsi="Times New Roman"/>
                <w:sz w:val="28"/>
                <w:szCs w:val="28"/>
              </w:rPr>
              <w:t xml:space="preserve">На основе технологического и научно-исследовательского прогноза начата разработка в инициативном порядке информационной базы по основным видам сырья, применяемым в технологическом </w:t>
            </w:r>
            <w:r w:rsidRPr="00374CCA">
              <w:rPr>
                <w:rFonts w:ascii="Times New Roman" w:hAnsi="Times New Roman"/>
                <w:sz w:val="28"/>
                <w:szCs w:val="28"/>
              </w:rPr>
              <w:lastRenderedPageBreak/>
              <w:t>процессе отраслей промышленности.</w:t>
            </w:r>
          </w:p>
          <w:p w:rsidR="00576EFA" w:rsidRPr="00374CCA" w:rsidRDefault="00576EFA" w:rsidP="00576EFA">
            <w:pPr>
              <w:shd w:val="clear" w:color="auto" w:fill="FFFFFF"/>
              <w:tabs>
                <w:tab w:val="left" w:pos="993"/>
              </w:tabs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CCA">
              <w:rPr>
                <w:rStyle w:val="ms-rtefontsize-2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рамках работы</w:t>
            </w:r>
            <w:r w:rsidRPr="00374CCA">
              <w:rPr>
                <w:rFonts w:ascii="Times New Roman" w:hAnsi="Times New Roman"/>
                <w:sz w:val="28"/>
                <w:szCs w:val="28"/>
              </w:rPr>
              <w:t xml:space="preserve"> Евразийской технологической платформы даны предложения в проект</w:t>
            </w:r>
            <w:r w:rsidRPr="00374CCA">
              <w:rPr>
                <w:rStyle w:val="ms-rtefontsize-2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Основных направлений промышленного сотрудничества в Евразийском экономическом союзе (ЕАЭС) на период до 2025 года».</w:t>
            </w:r>
          </w:p>
          <w:p w:rsidR="00576EFA" w:rsidRDefault="00576EFA" w:rsidP="00AA04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50F" w:rsidRPr="00284177" w:rsidRDefault="0058250F" w:rsidP="00E30FD5">
            <w:pPr>
              <w:pStyle w:val="msonormalmailrucssattributepostfix"/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i/>
                <w:sz w:val="28"/>
                <w:szCs w:val="28"/>
              </w:rPr>
            </w:pPr>
          </w:p>
        </w:tc>
      </w:tr>
      <w:tr w:rsidR="0058250F" w:rsidRPr="00284177" w:rsidTr="00E30FD5">
        <w:tc>
          <w:tcPr>
            <w:tcW w:w="4678" w:type="dxa"/>
          </w:tcPr>
          <w:p w:rsidR="0058250F" w:rsidRPr="00284177" w:rsidRDefault="0058250F" w:rsidP="00E30FD5">
            <w:pPr>
              <w:pStyle w:val="msonormalmailrucssattributepostfix"/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84177">
              <w:rPr>
                <w:rFonts w:eastAsia="Arial Unicode MS"/>
                <w:sz w:val="28"/>
                <w:szCs w:val="28"/>
              </w:rPr>
              <w:lastRenderedPageBreak/>
              <w:t xml:space="preserve">Планы развития/перспективные проекты </w:t>
            </w:r>
          </w:p>
        </w:tc>
        <w:tc>
          <w:tcPr>
            <w:tcW w:w="5528" w:type="dxa"/>
          </w:tcPr>
          <w:p w:rsidR="0043540E" w:rsidRPr="0043540E" w:rsidRDefault="0043540E" w:rsidP="00435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40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«Цифровой модели</w:t>
            </w:r>
            <w:r w:rsidRPr="0043540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легкой промышленности </w:t>
            </w:r>
            <w:r w:rsidRPr="0043540E">
              <w:rPr>
                <w:rStyle w:val="ms-rtefontsize-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АЭС</w:t>
            </w:r>
            <w:r w:rsidRPr="004354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отраслевых принципов»</w:t>
            </w:r>
            <w:r w:rsidRPr="0043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40E" w:rsidRPr="0043540E" w:rsidRDefault="0043540E" w:rsidP="00435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40E">
              <w:rPr>
                <w:rFonts w:ascii="Times New Roman" w:hAnsi="Times New Roman" w:cs="Times New Roman"/>
                <w:sz w:val="28"/>
                <w:szCs w:val="28"/>
              </w:rPr>
              <w:t>Данный проект позволит создать единую платформу, консолидирующую информацию о предприятиях в разрезе производственных мощностей, персонала, используемого сырья, выпускаемой продукции, используемых площадей и т.д. на основе отраслевого принципа.</w:t>
            </w:r>
          </w:p>
          <w:p w:rsidR="0043540E" w:rsidRPr="0043540E" w:rsidRDefault="0043540E" w:rsidP="00435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40E">
              <w:rPr>
                <w:rFonts w:ascii="Times New Roman" w:hAnsi="Times New Roman" w:cs="Times New Roman"/>
                <w:sz w:val="28"/>
                <w:szCs w:val="28"/>
              </w:rPr>
              <w:t>Создание на основе этих данных набора автоматических алгоритмов, выявляющих дефицит/</w:t>
            </w:r>
            <w:proofErr w:type="spellStart"/>
            <w:r w:rsidRPr="0043540E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43540E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предприятий и предлагающих решения сложившихся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50F" w:rsidRPr="00284177" w:rsidRDefault="0058250F" w:rsidP="00E30FD5">
            <w:pPr>
              <w:pStyle w:val="msonormalmailrucssattributepostfix"/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i/>
                <w:sz w:val="28"/>
                <w:szCs w:val="28"/>
              </w:rPr>
            </w:pPr>
          </w:p>
        </w:tc>
      </w:tr>
      <w:tr w:rsidR="0058250F" w:rsidRPr="00284177" w:rsidTr="00E30FD5">
        <w:tc>
          <w:tcPr>
            <w:tcW w:w="4678" w:type="dxa"/>
          </w:tcPr>
          <w:p w:rsidR="0058250F" w:rsidRPr="00284177" w:rsidRDefault="0058250F" w:rsidP="00E30FD5">
            <w:pPr>
              <w:pStyle w:val="msonormalmailrucssattributepostfix"/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84177">
              <w:rPr>
                <w:rFonts w:eastAsia="Arial Unicode MS"/>
                <w:sz w:val="28"/>
                <w:szCs w:val="28"/>
              </w:rPr>
              <w:t xml:space="preserve">Отраслевые проблемы и пути их решения  </w:t>
            </w:r>
          </w:p>
        </w:tc>
        <w:tc>
          <w:tcPr>
            <w:tcW w:w="5528" w:type="dxa"/>
          </w:tcPr>
          <w:p w:rsidR="00A25CDB" w:rsidRPr="00A25CDB" w:rsidRDefault="00A25CDB" w:rsidP="00A25CDB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A25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общей информационной базы по сырьевым ресурса</w:t>
            </w:r>
            <w:r w:rsidR="00435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25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оздание информационной базы по сырьевым компонентам текстильной и легкой промышленности  в ЕАЭС)</w:t>
            </w:r>
            <w:r w:rsidRPr="00A25CDB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</w:p>
          <w:p w:rsidR="0058250F" w:rsidRPr="00E163C8" w:rsidRDefault="008E0A4F" w:rsidP="008E0A4F">
            <w:pPr>
              <w:pStyle w:val="msonormalmailrucssattributepostfix"/>
              <w:numPr>
                <w:ilvl w:val="0"/>
                <w:numId w:val="1"/>
              </w:numPr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кооперационных возможностей поставок оборудования и комплектующих для предприятий отраслей (</w:t>
            </w:r>
            <w:r w:rsidRPr="00374CCA">
              <w:rPr>
                <w:sz w:val="28"/>
                <w:szCs w:val="28"/>
              </w:rPr>
              <w:t>Проработка кооперационных цепочек по отраслям</w:t>
            </w:r>
            <w:r>
              <w:rPr>
                <w:sz w:val="28"/>
                <w:szCs w:val="28"/>
              </w:rPr>
              <w:t>)</w:t>
            </w:r>
          </w:p>
          <w:p w:rsidR="00E163C8" w:rsidRPr="00F36F66" w:rsidRDefault="00F36F66" w:rsidP="00F36F66">
            <w:pPr>
              <w:pStyle w:val="msonormalmailrucssattributepostfix"/>
              <w:numPr>
                <w:ilvl w:val="0"/>
                <w:numId w:val="1"/>
              </w:numPr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абая взаимосвязь по вопросам подготовки кадров (</w:t>
            </w:r>
            <w:r w:rsidRPr="00374CCA">
              <w:rPr>
                <w:sz w:val="28"/>
                <w:szCs w:val="28"/>
              </w:rPr>
              <w:t xml:space="preserve">Подготовка и повышение квалификации специалистов, ученых и инженерных </w:t>
            </w:r>
            <w:r w:rsidRPr="00374CCA">
              <w:rPr>
                <w:sz w:val="28"/>
                <w:szCs w:val="28"/>
              </w:rPr>
              <w:lastRenderedPageBreak/>
              <w:t>кадров.</w:t>
            </w:r>
            <w:proofErr w:type="gramEnd"/>
            <w:r w:rsidRPr="00374CCA">
              <w:rPr>
                <w:sz w:val="28"/>
                <w:szCs w:val="28"/>
              </w:rPr>
              <w:t xml:space="preserve"> Разработка профессиональных стандартов, программ обучения и переподготовки кадров. </w:t>
            </w:r>
            <w:proofErr w:type="gramStart"/>
            <w:r w:rsidRPr="00374CCA">
              <w:rPr>
                <w:sz w:val="28"/>
                <w:szCs w:val="28"/>
              </w:rPr>
              <w:t>Стажировки на промышленных предприятиях страна ЕАЭС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F36F66" w:rsidRPr="00284177" w:rsidRDefault="00F36F66" w:rsidP="00F36F66">
            <w:pPr>
              <w:pStyle w:val="msonormalmailrucssattributepostfix"/>
              <w:numPr>
                <w:ilvl w:val="0"/>
                <w:numId w:val="1"/>
              </w:numPr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единой налоговой нагрузки в странах ЕАЭС (Подготовка предложений по данным вопросам совместно с отраслевыми ассоциациями стран ЕВРОЗЭСА)</w:t>
            </w:r>
          </w:p>
        </w:tc>
      </w:tr>
      <w:tr w:rsidR="0058250F" w:rsidRPr="00284177" w:rsidTr="00E30FD5">
        <w:tc>
          <w:tcPr>
            <w:tcW w:w="4678" w:type="dxa"/>
          </w:tcPr>
          <w:p w:rsidR="0058250F" w:rsidRPr="00284177" w:rsidRDefault="0058250F" w:rsidP="00E30FD5">
            <w:pPr>
              <w:pStyle w:val="msonormalmailrucssattributepostfix"/>
              <w:tabs>
                <w:tab w:val="left" w:pos="142"/>
              </w:tabs>
              <w:spacing w:before="0" w:beforeAutospacing="0" w:after="0" w:afterAutospacing="0" w:line="264" w:lineRule="auto"/>
              <w:rPr>
                <w:rFonts w:eastAsia="Arial Unicode MS"/>
                <w:sz w:val="28"/>
                <w:szCs w:val="28"/>
              </w:rPr>
            </w:pPr>
            <w:r w:rsidRPr="00284177">
              <w:rPr>
                <w:rFonts w:eastAsia="Arial Unicode MS"/>
                <w:sz w:val="28"/>
                <w:szCs w:val="28"/>
              </w:rPr>
              <w:lastRenderedPageBreak/>
              <w:t xml:space="preserve">Актуальные контакты координаторов ЕТП </w:t>
            </w:r>
          </w:p>
        </w:tc>
        <w:tc>
          <w:tcPr>
            <w:tcW w:w="5528" w:type="dxa"/>
          </w:tcPr>
          <w:p w:rsidR="0058250F" w:rsidRPr="00284177" w:rsidRDefault="00271456" w:rsidP="00C14FF6">
            <w:pPr>
              <w:pStyle w:val="msonormalmailrucssattributepostfix"/>
              <w:tabs>
                <w:tab w:val="left" w:pos="142"/>
              </w:tabs>
              <w:spacing w:before="0" w:beforeAutospacing="0" w:after="0" w:afterAutospacing="0" w:line="264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оординатор Председатель АС ТП «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ТиЛП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Абуталипова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Людмила Николаевна. Тел. 89872963341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эл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>. почта</w:t>
            </w:r>
            <w:r w:rsidR="00C14FF6">
              <w:rPr>
                <w:rFonts w:eastAsia="Arial Unicode MS"/>
                <w:sz w:val="28"/>
                <w:szCs w:val="28"/>
              </w:rPr>
              <w:t>:</w:t>
            </w:r>
            <w:r w:rsidR="00C14FF6">
              <w:t xml:space="preserve"> </w:t>
            </w:r>
            <w:r w:rsidR="00C14FF6">
              <w:rPr>
                <w:rFonts w:eastAsia="Arial Unicode MS"/>
                <w:sz w:val="28"/>
                <w:szCs w:val="28"/>
              </w:rPr>
              <w:t xml:space="preserve"> </w:t>
            </w:r>
            <w:r w:rsidR="00C14FF6" w:rsidRPr="00C14FF6">
              <w:rPr>
                <w:rFonts w:eastAsia="Arial Unicode MS"/>
                <w:sz w:val="28"/>
                <w:szCs w:val="28"/>
              </w:rPr>
              <w:t>abutalipo@mail.ru</w:t>
            </w:r>
          </w:p>
        </w:tc>
      </w:tr>
    </w:tbl>
    <w:p w:rsidR="00AB4E32" w:rsidRDefault="00AB4E32"/>
    <w:p w:rsidR="0043540E" w:rsidRDefault="00853678" w:rsidP="0043540E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1447</wp:posOffset>
            </wp:positionH>
            <wp:positionV relativeFrom="paragraph">
              <wp:posOffset>146492</wp:posOffset>
            </wp:positionV>
            <wp:extent cx="1342658" cy="84283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03" cy="84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E32" w:rsidRPr="0043540E">
        <w:rPr>
          <w:rFonts w:ascii="Times New Roman" w:eastAsia="Arial Unicode MS" w:hAnsi="Times New Roman" w:cs="Times New Roman"/>
          <w:sz w:val="28"/>
          <w:szCs w:val="28"/>
        </w:rPr>
        <w:t>Координатор Председатель АС ТП «</w:t>
      </w:r>
      <w:proofErr w:type="spellStart"/>
      <w:r w:rsidR="00AB4E32" w:rsidRPr="0043540E">
        <w:rPr>
          <w:rFonts w:ascii="Times New Roman" w:eastAsia="Arial Unicode MS" w:hAnsi="Times New Roman" w:cs="Times New Roman"/>
          <w:sz w:val="28"/>
          <w:szCs w:val="28"/>
        </w:rPr>
        <w:t>ТиЛП</w:t>
      </w:r>
      <w:proofErr w:type="spellEnd"/>
      <w:r w:rsidR="00AB4E32" w:rsidRPr="0043540E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</w:p>
    <w:p w:rsidR="00832D9B" w:rsidRPr="0043540E" w:rsidRDefault="00AB4E32" w:rsidP="0043540E">
      <w:pPr>
        <w:rPr>
          <w:rFonts w:ascii="Times New Roman" w:hAnsi="Times New Roman" w:cs="Times New Roman"/>
        </w:rPr>
      </w:pPr>
      <w:proofErr w:type="spellStart"/>
      <w:r w:rsidRPr="0043540E">
        <w:rPr>
          <w:rFonts w:ascii="Times New Roman" w:eastAsia="Arial Unicode MS" w:hAnsi="Times New Roman" w:cs="Times New Roman"/>
          <w:sz w:val="28"/>
          <w:szCs w:val="28"/>
        </w:rPr>
        <w:t>Абуталипова</w:t>
      </w:r>
      <w:proofErr w:type="spellEnd"/>
      <w:r w:rsidRPr="0043540E">
        <w:rPr>
          <w:rFonts w:ascii="Times New Roman" w:eastAsia="Arial Unicode MS" w:hAnsi="Times New Roman" w:cs="Times New Roman"/>
          <w:sz w:val="28"/>
          <w:szCs w:val="28"/>
        </w:rPr>
        <w:t xml:space="preserve"> Людмила Николаевна</w:t>
      </w:r>
    </w:p>
    <w:sectPr w:rsidR="00832D9B" w:rsidRPr="0043540E" w:rsidSect="00D70C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7B" w:rsidRDefault="00B0737B" w:rsidP="00284177">
      <w:pPr>
        <w:spacing w:after="0" w:line="240" w:lineRule="auto"/>
      </w:pPr>
      <w:r>
        <w:separator/>
      </w:r>
    </w:p>
  </w:endnote>
  <w:endnote w:type="continuationSeparator" w:id="0">
    <w:p w:rsidR="00B0737B" w:rsidRDefault="00B0737B" w:rsidP="0028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7B" w:rsidRDefault="00B0737B" w:rsidP="00284177">
      <w:pPr>
        <w:spacing w:after="0" w:line="240" w:lineRule="auto"/>
      </w:pPr>
      <w:r>
        <w:separator/>
      </w:r>
    </w:p>
  </w:footnote>
  <w:footnote w:type="continuationSeparator" w:id="0">
    <w:p w:rsidR="00B0737B" w:rsidRDefault="00B0737B" w:rsidP="0028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BAB"/>
    <w:multiLevelType w:val="hybridMultilevel"/>
    <w:tmpl w:val="995A7DCA"/>
    <w:lvl w:ilvl="0" w:tplc="E8D24604">
      <w:start w:val="1"/>
      <w:numFmt w:val="decimal"/>
      <w:lvlText w:val="%1."/>
      <w:lvlJc w:val="left"/>
      <w:pPr>
        <w:ind w:left="4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8FE"/>
    <w:rsid w:val="0000335D"/>
    <w:rsid w:val="00004ADE"/>
    <w:rsid w:val="000057E1"/>
    <w:rsid w:val="00005DE6"/>
    <w:rsid w:val="000109A5"/>
    <w:rsid w:val="00016CD0"/>
    <w:rsid w:val="00016F9D"/>
    <w:rsid w:val="00020058"/>
    <w:rsid w:val="00021366"/>
    <w:rsid w:val="00021857"/>
    <w:rsid w:val="0002319F"/>
    <w:rsid w:val="000303FA"/>
    <w:rsid w:val="00030815"/>
    <w:rsid w:val="000310EC"/>
    <w:rsid w:val="00032813"/>
    <w:rsid w:val="000417A8"/>
    <w:rsid w:val="000432F0"/>
    <w:rsid w:val="000443B8"/>
    <w:rsid w:val="00054955"/>
    <w:rsid w:val="00054F17"/>
    <w:rsid w:val="00057EB8"/>
    <w:rsid w:val="00065270"/>
    <w:rsid w:val="000663EF"/>
    <w:rsid w:val="000679C7"/>
    <w:rsid w:val="000702E7"/>
    <w:rsid w:val="000733ED"/>
    <w:rsid w:val="00080216"/>
    <w:rsid w:val="00080A02"/>
    <w:rsid w:val="000856F9"/>
    <w:rsid w:val="0008758D"/>
    <w:rsid w:val="000876BD"/>
    <w:rsid w:val="00087867"/>
    <w:rsid w:val="000905D3"/>
    <w:rsid w:val="00091A1C"/>
    <w:rsid w:val="000927B9"/>
    <w:rsid w:val="000939D1"/>
    <w:rsid w:val="00093FDC"/>
    <w:rsid w:val="00094097"/>
    <w:rsid w:val="00096F0F"/>
    <w:rsid w:val="000A33FB"/>
    <w:rsid w:val="000A64D0"/>
    <w:rsid w:val="000B07EB"/>
    <w:rsid w:val="000B119D"/>
    <w:rsid w:val="000B6734"/>
    <w:rsid w:val="000B6807"/>
    <w:rsid w:val="000B7ED4"/>
    <w:rsid w:val="000C58AE"/>
    <w:rsid w:val="000C5B24"/>
    <w:rsid w:val="000C699E"/>
    <w:rsid w:val="000D39B6"/>
    <w:rsid w:val="000D66EF"/>
    <w:rsid w:val="000D6FF8"/>
    <w:rsid w:val="000E3237"/>
    <w:rsid w:val="000E3B77"/>
    <w:rsid w:val="000E67FD"/>
    <w:rsid w:val="000F0764"/>
    <w:rsid w:val="000F26A9"/>
    <w:rsid w:val="00100B9A"/>
    <w:rsid w:val="00102147"/>
    <w:rsid w:val="001026E0"/>
    <w:rsid w:val="00102B94"/>
    <w:rsid w:val="00102F4E"/>
    <w:rsid w:val="00103C3D"/>
    <w:rsid w:val="00105D99"/>
    <w:rsid w:val="00107CCA"/>
    <w:rsid w:val="001123AC"/>
    <w:rsid w:val="001131BD"/>
    <w:rsid w:val="001136AA"/>
    <w:rsid w:val="001165C6"/>
    <w:rsid w:val="00116992"/>
    <w:rsid w:val="00116DAB"/>
    <w:rsid w:val="00120330"/>
    <w:rsid w:val="00120967"/>
    <w:rsid w:val="00120A5A"/>
    <w:rsid w:val="0012379C"/>
    <w:rsid w:val="00123AEB"/>
    <w:rsid w:val="00123F58"/>
    <w:rsid w:val="001253AE"/>
    <w:rsid w:val="00130EAF"/>
    <w:rsid w:val="001360C4"/>
    <w:rsid w:val="001367EA"/>
    <w:rsid w:val="00137479"/>
    <w:rsid w:val="001375EE"/>
    <w:rsid w:val="00141E63"/>
    <w:rsid w:val="0014327F"/>
    <w:rsid w:val="001463DC"/>
    <w:rsid w:val="00147948"/>
    <w:rsid w:val="00147AF6"/>
    <w:rsid w:val="00147B58"/>
    <w:rsid w:val="00152AF0"/>
    <w:rsid w:val="001541DE"/>
    <w:rsid w:val="001559EB"/>
    <w:rsid w:val="00156C9B"/>
    <w:rsid w:val="00162808"/>
    <w:rsid w:val="00165302"/>
    <w:rsid w:val="00173870"/>
    <w:rsid w:val="001747A2"/>
    <w:rsid w:val="001807C5"/>
    <w:rsid w:val="0018109D"/>
    <w:rsid w:val="001810B1"/>
    <w:rsid w:val="00182BB1"/>
    <w:rsid w:val="00184981"/>
    <w:rsid w:val="00191C2A"/>
    <w:rsid w:val="00195C3C"/>
    <w:rsid w:val="00197141"/>
    <w:rsid w:val="001A01E5"/>
    <w:rsid w:val="001A13A4"/>
    <w:rsid w:val="001A1C5E"/>
    <w:rsid w:val="001B0510"/>
    <w:rsid w:val="001B178B"/>
    <w:rsid w:val="001B3371"/>
    <w:rsid w:val="001B4FEF"/>
    <w:rsid w:val="001B51C3"/>
    <w:rsid w:val="001B57D8"/>
    <w:rsid w:val="001B5A1B"/>
    <w:rsid w:val="001B6D1D"/>
    <w:rsid w:val="001C0B28"/>
    <w:rsid w:val="001C2776"/>
    <w:rsid w:val="001C3FBB"/>
    <w:rsid w:val="001C5A2D"/>
    <w:rsid w:val="001C7928"/>
    <w:rsid w:val="001D44DC"/>
    <w:rsid w:val="001D6A45"/>
    <w:rsid w:val="001E1D66"/>
    <w:rsid w:val="001E3ECB"/>
    <w:rsid w:val="001E44BB"/>
    <w:rsid w:val="001E478D"/>
    <w:rsid w:val="001E4BBA"/>
    <w:rsid w:val="001E5498"/>
    <w:rsid w:val="001E64AD"/>
    <w:rsid w:val="001E7643"/>
    <w:rsid w:val="001E7AAD"/>
    <w:rsid w:val="001F02BB"/>
    <w:rsid w:val="001F46CE"/>
    <w:rsid w:val="001F7D15"/>
    <w:rsid w:val="0020287F"/>
    <w:rsid w:val="00202BEE"/>
    <w:rsid w:val="002036B1"/>
    <w:rsid w:val="002047BB"/>
    <w:rsid w:val="00206952"/>
    <w:rsid w:val="00207F01"/>
    <w:rsid w:val="00210A2F"/>
    <w:rsid w:val="00211904"/>
    <w:rsid w:val="0021667E"/>
    <w:rsid w:val="00216E56"/>
    <w:rsid w:val="00217A76"/>
    <w:rsid w:val="00224AFF"/>
    <w:rsid w:val="00225080"/>
    <w:rsid w:val="0022672F"/>
    <w:rsid w:val="00233B86"/>
    <w:rsid w:val="00235749"/>
    <w:rsid w:val="00244352"/>
    <w:rsid w:val="002516CE"/>
    <w:rsid w:val="0025227E"/>
    <w:rsid w:val="00254084"/>
    <w:rsid w:val="00256619"/>
    <w:rsid w:val="002610EA"/>
    <w:rsid w:val="0026318E"/>
    <w:rsid w:val="002637CC"/>
    <w:rsid w:val="00267004"/>
    <w:rsid w:val="00267349"/>
    <w:rsid w:val="00271456"/>
    <w:rsid w:val="002732C1"/>
    <w:rsid w:val="00280951"/>
    <w:rsid w:val="00280C74"/>
    <w:rsid w:val="00284177"/>
    <w:rsid w:val="00285CA2"/>
    <w:rsid w:val="00286BFC"/>
    <w:rsid w:val="002903E5"/>
    <w:rsid w:val="002911BD"/>
    <w:rsid w:val="00293A5E"/>
    <w:rsid w:val="00296D32"/>
    <w:rsid w:val="00297CB6"/>
    <w:rsid w:val="00297D49"/>
    <w:rsid w:val="002A14E3"/>
    <w:rsid w:val="002A2456"/>
    <w:rsid w:val="002A3188"/>
    <w:rsid w:val="002A328B"/>
    <w:rsid w:val="002A3EDE"/>
    <w:rsid w:val="002A5FB4"/>
    <w:rsid w:val="002A6893"/>
    <w:rsid w:val="002A76E7"/>
    <w:rsid w:val="002B1CBA"/>
    <w:rsid w:val="002B2485"/>
    <w:rsid w:val="002B292B"/>
    <w:rsid w:val="002B61D4"/>
    <w:rsid w:val="002C0CF4"/>
    <w:rsid w:val="002C4525"/>
    <w:rsid w:val="002C5E0D"/>
    <w:rsid w:val="002C6B53"/>
    <w:rsid w:val="002C6FF7"/>
    <w:rsid w:val="002C75BA"/>
    <w:rsid w:val="002C7D19"/>
    <w:rsid w:val="002D183A"/>
    <w:rsid w:val="002D1AC9"/>
    <w:rsid w:val="002D1DFA"/>
    <w:rsid w:val="002D259C"/>
    <w:rsid w:val="002D32AF"/>
    <w:rsid w:val="002D4CD0"/>
    <w:rsid w:val="002D5C15"/>
    <w:rsid w:val="002F2E8D"/>
    <w:rsid w:val="002F41EC"/>
    <w:rsid w:val="002F5633"/>
    <w:rsid w:val="002F625B"/>
    <w:rsid w:val="002F6775"/>
    <w:rsid w:val="003034AD"/>
    <w:rsid w:val="00305487"/>
    <w:rsid w:val="00311F68"/>
    <w:rsid w:val="003123C3"/>
    <w:rsid w:val="0031559A"/>
    <w:rsid w:val="00315FE9"/>
    <w:rsid w:val="00316E3A"/>
    <w:rsid w:val="00327CF4"/>
    <w:rsid w:val="00331A45"/>
    <w:rsid w:val="00331BB2"/>
    <w:rsid w:val="00334225"/>
    <w:rsid w:val="00335A56"/>
    <w:rsid w:val="00337600"/>
    <w:rsid w:val="0034141F"/>
    <w:rsid w:val="00342EC5"/>
    <w:rsid w:val="003433CB"/>
    <w:rsid w:val="0034376D"/>
    <w:rsid w:val="003446D4"/>
    <w:rsid w:val="00344AD8"/>
    <w:rsid w:val="003500D0"/>
    <w:rsid w:val="00351DC4"/>
    <w:rsid w:val="00353C89"/>
    <w:rsid w:val="00355341"/>
    <w:rsid w:val="00357F11"/>
    <w:rsid w:val="00360128"/>
    <w:rsid w:val="003601B1"/>
    <w:rsid w:val="00361D58"/>
    <w:rsid w:val="003621E0"/>
    <w:rsid w:val="00363C8E"/>
    <w:rsid w:val="003663D3"/>
    <w:rsid w:val="00367E92"/>
    <w:rsid w:val="0037096E"/>
    <w:rsid w:val="00376A7E"/>
    <w:rsid w:val="00377F73"/>
    <w:rsid w:val="003807C3"/>
    <w:rsid w:val="00381D47"/>
    <w:rsid w:val="00384E1A"/>
    <w:rsid w:val="00387550"/>
    <w:rsid w:val="00397965"/>
    <w:rsid w:val="003A0AFB"/>
    <w:rsid w:val="003A0CED"/>
    <w:rsid w:val="003A2C34"/>
    <w:rsid w:val="003A6727"/>
    <w:rsid w:val="003A6E90"/>
    <w:rsid w:val="003B0E31"/>
    <w:rsid w:val="003B1840"/>
    <w:rsid w:val="003B3DA2"/>
    <w:rsid w:val="003B790D"/>
    <w:rsid w:val="003C00F7"/>
    <w:rsid w:val="003C0671"/>
    <w:rsid w:val="003C2B6A"/>
    <w:rsid w:val="003C48BF"/>
    <w:rsid w:val="003C59C1"/>
    <w:rsid w:val="003C6246"/>
    <w:rsid w:val="003C6415"/>
    <w:rsid w:val="003C7AEA"/>
    <w:rsid w:val="003D0E45"/>
    <w:rsid w:val="003D132F"/>
    <w:rsid w:val="003D16E4"/>
    <w:rsid w:val="003D2298"/>
    <w:rsid w:val="003D34DD"/>
    <w:rsid w:val="003D5232"/>
    <w:rsid w:val="003D574B"/>
    <w:rsid w:val="003D5DBF"/>
    <w:rsid w:val="003D776A"/>
    <w:rsid w:val="003E0576"/>
    <w:rsid w:val="003E4A72"/>
    <w:rsid w:val="003F4438"/>
    <w:rsid w:val="003F795C"/>
    <w:rsid w:val="00403644"/>
    <w:rsid w:val="00403C21"/>
    <w:rsid w:val="00411F73"/>
    <w:rsid w:val="0041221E"/>
    <w:rsid w:val="004136A6"/>
    <w:rsid w:val="004168F5"/>
    <w:rsid w:val="004218F7"/>
    <w:rsid w:val="0042317E"/>
    <w:rsid w:val="00424E2E"/>
    <w:rsid w:val="00431341"/>
    <w:rsid w:val="00431F3D"/>
    <w:rsid w:val="00433494"/>
    <w:rsid w:val="004341DB"/>
    <w:rsid w:val="0043509F"/>
    <w:rsid w:val="0043540E"/>
    <w:rsid w:val="004354B4"/>
    <w:rsid w:val="0043639C"/>
    <w:rsid w:val="004365A5"/>
    <w:rsid w:val="00437FBE"/>
    <w:rsid w:val="004474CE"/>
    <w:rsid w:val="00450F78"/>
    <w:rsid w:val="0045241A"/>
    <w:rsid w:val="00452AFF"/>
    <w:rsid w:val="004551CC"/>
    <w:rsid w:val="00457B74"/>
    <w:rsid w:val="00462081"/>
    <w:rsid w:val="00463A9D"/>
    <w:rsid w:val="004667F9"/>
    <w:rsid w:val="00467109"/>
    <w:rsid w:val="00467A74"/>
    <w:rsid w:val="00472436"/>
    <w:rsid w:val="004745E3"/>
    <w:rsid w:val="0047616F"/>
    <w:rsid w:val="00477F9A"/>
    <w:rsid w:val="00480676"/>
    <w:rsid w:val="00481083"/>
    <w:rsid w:val="004825E8"/>
    <w:rsid w:val="00483EDC"/>
    <w:rsid w:val="00483F45"/>
    <w:rsid w:val="00490FD9"/>
    <w:rsid w:val="00491386"/>
    <w:rsid w:val="00491673"/>
    <w:rsid w:val="00494A02"/>
    <w:rsid w:val="00495455"/>
    <w:rsid w:val="004976F8"/>
    <w:rsid w:val="00497AA1"/>
    <w:rsid w:val="00497E2B"/>
    <w:rsid w:val="004B161D"/>
    <w:rsid w:val="004B5090"/>
    <w:rsid w:val="004B5155"/>
    <w:rsid w:val="004B6E24"/>
    <w:rsid w:val="004C0552"/>
    <w:rsid w:val="004C2479"/>
    <w:rsid w:val="004C285B"/>
    <w:rsid w:val="004C3157"/>
    <w:rsid w:val="004C3DF6"/>
    <w:rsid w:val="004C4013"/>
    <w:rsid w:val="004C49FA"/>
    <w:rsid w:val="004C52A7"/>
    <w:rsid w:val="004D10F9"/>
    <w:rsid w:val="004D384D"/>
    <w:rsid w:val="004D7AAC"/>
    <w:rsid w:val="004E30D7"/>
    <w:rsid w:val="004E34D2"/>
    <w:rsid w:val="004E3AC3"/>
    <w:rsid w:val="004E3DC5"/>
    <w:rsid w:val="004E5199"/>
    <w:rsid w:val="004E6F21"/>
    <w:rsid w:val="004E7146"/>
    <w:rsid w:val="004F06AE"/>
    <w:rsid w:val="004F0AB8"/>
    <w:rsid w:val="004F17B4"/>
    <w:rsid w:val="004F1BAE"/>
    <w:rsid w:val="004F3CC9"/>
    <w:rsid w:val="004F562D"/>
    <w:rsid w:val="004F5DCD"/>
    <w:rsid w:val="004F725E"/>
    <w:rsid w:val="0050349B"/>
    <w:rsid w:val="00503719"/>
    <w:rsid w:val="00505BF7"/>
    <w:rsid w:val="005132C5"/>
    <w:rsid w:val="00514389"/>
    <w:rsid w:val="005157C4"/>
    <w:rsid w:val="00515C33"/>
    <w:rsid w:val="00516808"/>
    <w:rsid w:val="00516B14"/>
    <w:rsid w:val="005202DE"/>
    <w:rsid w:val="005252C0"/>
    <w:rsid w:val="00525969"/>
    <w:rsid w:val="00525C09"/>
    <w:rsid w:val="00525E1F"/>
    <w:rsid w:val="00530CE0"/>
    <w:rsid w:val="00534147"/>
    <w:rsid w:val="00534321"/>
    <w:rsid w:val="00536D1F"/>
    <w:rsid w:val="00544637"/>
    <w:rsid w:val="00545BCF"/>
    <w:rsid w:val="0054643A"/>
    <w:rsid w:val="00546D86"/>
    <w:rsid w:val="00551FA0"/>
    <w:rsid w:val="005524C6"/>
    <w:rsid w:val="00555522"/>
    <w:rsid w:val="00555DDD"/>
    <w:rsid w:val="00556977"/>
    <w:rsid w:val="0055730E"/>
    <w:rsid w:val="00557498"/>
    <w:rsid w:val="00570F7B"/>
    <w:rsid w:val="00574D1B"/>
    <w:rsid w:val="0057605F"/>
    <w:rsid w:val="00576EFA"/>
    <w:rsid w:val="00577112"/>
    <w:rsid w:val="00581E25"/>
    <w:rsid w:val="0058250F"/>
    <w:rsid w:val="00584B3C"/>
    <w:rsid w:val="00584F25"/>
    <w:rsid w:val="005921C8"/>
    <w:rsid w:val="005923B8"/>
    <w:rsid w:val="00593173"/>
    <w:rsid w:val="00593280"/>
    <w:rsid w:val="00593707"/>
    <w:rsid w:val="005938CC"/>
    <w:rsid w:val="00594062"/>
    <w:rsid w:val="00594118"/>
    <w:rsid w:val="00595F7A"/>
    <w:rsid w:val="00596ABD"/>
    <w:rsid w:val="005B0D6E"/>
    <w:rsid w:val="005B346F"/>
    <w:rsid w:val="005B56A9"/>
    <w:rsid w:val="005B6CBD"/>
    <w:rsid w:val="005C16DB"/>
    <w:rsid w:val="005C18FE"/>
    <w:rsid w:val="005C2575"/>
    <w:rsid w:val="005C6E40"/>
    <w:rsid w:val="005C6FD6"/>
    <w:rsid w:val="005D0D24"/>
    <w:rsid w:val="005D18C6"/>
    <w:rsid w:val="005D1B39"/>
    <w:rsid w:val="005D4E2A"/>
    <w:rsid w:val="005D61B7"/>
    <w:rsid w:val="005D6F8B"/>
    <w:rsid w:val="005D7B8A"/>
    <w:rsid w:val="005E2A19"/>
    <w:rsid w:val="005E4CD4"/>
    <w:rsid w:val="005E586E"/>
    <w:rsid w:val="005F23C8"/>
    <w:rsid w:val="005F2E8D"/>
    <w:rsid w:val="005F3C9E"/>
    <w:rsid w:val="005F6F49"/>
    <w:rsid w:val="005F7909"/>
    <w:rsid w:val="006018A4"/>
    <w:rsid w:val="006058C5"/>
    <w:rsid w:val="0061481C"/>
    <w:rsid w:val="00615299"/>
    <w:rsid w:val="00615C0E"/>
    <w:rsid w:val="00616ACA"/>
    <w:rsid w:val="006203AC"/>
    <w:rsid w:val="00624D39"/>
    <w:rsid w:val="006264FD"/>
    <w:rsid w:val="0062783F"/>
    <w:rsid w:val="006279F9"/>
    <w:rsid w:val="00630E4E"/>
    <w:rsid w:val="00633296"/>
    <w:rsid w:val="0063466B"/>
    <w:rsid w:val="00634E8D"/>
    <w:rsid w:val="006350C6"/>
    <w:rsid w:val="00637E52"/>
    <w:rsid w:val="00641C42"/>
    <w:rsid w:val="0064215B"/>
    <w:rsid w:val="0064569C"/>
    <w:rsid w:val="00645771"/>
    <w:rsid w:val="00645A33"/>
    <w:rsid w:val="00646957"/>
    <w:rsid w:val="006474A5"/>
    <w:rsid w:val="00647A6C"/>
    <w:rsid w:val="00653141"/>
    <w:rsid w:val="006553B7"/>
    <w:rsid w:val="006559FF"/>
    <w:rsid w:val="00656D3C"/>
    <w:rsid w:val="00660F01"/>
    <w:rsid w:val="00666767"/>
    <w:rsid w:val="0067290E"/>
    <w:rsid w:val="0067299A"/>
    <w:rsid w:val="00674081"/>
    <w:rsid w:val="006748DB"/>
    <w:rsid w:val="00675AF7"/>
    <w:rsid w:val="00676BCA"/>
    <w:rsid w:val="00676C5A"/>
    <w:rsid w:val="00680229"/>
    <w:rsid w:val="00680EA2"/>
    <w:rsid w:val="00686252"/>
    <w:rsid w:val="00687781"/>
    <w:rsid w:val="00690943"/>
    <w:rsid w:val="00692E1D"/>
    <w:rsid w:val="00693931"/>
    <w:rsid w:val="00694C61"/>
    <w:rsid w:val="00697204"/>
    <w:rsid w:val="006A018D"/>
    <w:rsid w:val="006A2351"/>
    <w:rsid w:val="006A46A5"/>
    <w:rsid w:val="006B1177"/>
    <w:rsid w:val="006B2314"/>
    <w:rsid w:val="006B3817"/>
    <w:rsid w:val="006B4C3A"/>
    <w:rsid w:val="006B613E"/>
    <w:rsid w:val="006C00E7"/>
    <w:rsid w:val="006C2614"/>
    <w:rsid w:val="006C4985"/>
    <w:rsid w:val="006C559A"/>
    <w:rsid w:val="006C6FEF"/>
    <w:rsid w:val="006D0008"/>
    <w:rsid w:val="006D0149"/>
    <w:rsid w:val="006D0481"/>
    <w:rsid w:val="006D1BDE"/>
    <w:rsid w:val="006D4E8A"/>
    <w:rsid w:val="006D58AB"/>
    <w:rsid w:val="006D60B3"/>
    <w:rsid w:val="006D6CAD"/>
    <w:rsid w:val="006E04C8"/>
    <w:rsid w:val="006E083F"/>
    <w:rsid w:val="006E0DA0"/>
    <w:rsid w:val="006E1029"/>
    <w:rsid w:val="006E1FCB"/>
    <w:rsid w:val="006E3211"/>
    <w:rsid w:val="006E3DB4"/>
    <w:rsid w:val="006E3F72"/>
    <w:rsid w:val="006E3F7F"/>
    <w:rsid w:val="006E62DB"/>
    <w:rsid w:val="006F1221"/>
    <w:rsid w:val="006F3EEB"/>
    <w:rsid w:val="006F6201"/>
    <w:rsid w:val="006F6CFF"/>
    <w:rsid w:val="00700704"/>
    <w:rsid w:val="00701B79"/>
    <w:rsid w:val="007028C6"/>
    <w:rsid w:val="00703DFE"/>
    <w:rsid w:val="00705C83"/>
    <w:rsid w:val="00705F06"/>
    <w:rsid w:val="007061F4"/>
    <w:rsid w:val="00706F8D"/>
    <w:rsid w:val="00707F51"/>
    <w:rsid w:val="00711843"/>
    <w:rsid w:val="007132F8"/>
    <w:rsid w:val="00713309"/>
    <w:rsid w:val="00716565"/>
    <w:rsid w:val="0071786F"/>
    <w:rsid w:val="00720239"/>
    <w:rsid w:val="00723CA7"/>
    <w:rsid w:val="00724614"/>
    <w:rsid w:val="0072556F"/>
    <w:rsid w:val="00726B7A"/>
    <w:rsid w:val="00732EA7"/>
    <w:rsid w:val="00733E92"/>
    <w:rsid w:val="00734121"/>
    <w:rsid w:val="007376DF"/>
    <w:rsid w:val="0074019E"/>
    <w:rsid w:val="007439D4"/>
    <w:rsid w:val="00745749"/>
    <w:rsid w:val="00750EFC"/>
    <w:rsid w:val="00755DBD"/>
    <w:rsid w:val="007561B6"/>
    <w:rsid w:val="0075777C"/>
    <w:rsid w:val="00757785"/>
    <w:rsid w:val="007603C1"/>
    <w:rsid w:val="0076413F"/>
    <w:rsid w:val="00764446"/>
    <w:rsid w:val="007677FC"/>
    <w:rsid w:val="00774E2F"/>
    <w:rsid w:val="00776227"/>
    <w:rsid w:val="00777BD9"/>
    <w:rsid w:val="00780E80"/>
    <w:rsid w:val="007814B4"/>
    <w:rsid w:val="007834D7"/>
    <w:rsid w:val="00785B0E"/>
    <w:rsid w:val="00786CA7"/>
    <w:rsid w:val="00786CC6"/>
    <w:rsid w:val="00787079"/>
    <w:rsid w:val="00790C19"/>
    <w:rsid w:val="00791F9F"/>
    <w:rsid w:val="007923BE"/>
    <w:rsid w:val="0079498B"/>
    <w:rsid w:val="00796884"/>
    <w:rsid w:val="00796ED2"/>
    <w:rsid w:val="007A0B46"/>
    <w:rsid w:val="007A4891"/>
    <w:rsid w:val="007A5D82"/>
    <w:rsid w:val="007A7F1B"/>
    <w:rsid w:val="007B108B"/>
    <w:rsid w:val="007B2407"/>
    <w:rsid w:val="007B2DBD"/>
    <w:rsid w:val="007B2F01"/>
    <w:rsid w:val="007B5261"/>
    <w:rsid w:val="007B6308"/>
    <w:rsid w:val="007B6BE2"/>
    <w:rsid w:val="007C0731"/>
    <w:rsid w:val="007C263A"/>
    <w:rsid w:val="007C7B28"/>
    <w:rsid w:val="007D0D78"/>
    <w:rsid w:val="007D3E2F"/>
    <w:rsid w:val="007D6661"/>
    <w:rsid w:val="007D72E4"/>
    <w:rsid w:val="007E084D"/>
    <w:rsid w:val="007E0A1C"/>
    <w:rsid w:val="007E0B31"/>
    <w:rsid w:val="007E285D"/>
    <w:rsid w:val="007E2BB8"/>
    <w:rsid w:val="007E7A5B"/>
    <w:rsid w:val="007E7AE0"/>
    <w:rsid w:val="007E7F8C"/>
    <w:rsid w:val="007F2A12"/>
    <w:rsid w:val="007F2B42"/>
    <w:rsid w:val="007F4A08"/>
    <w:rsid w:val="007F5305"/>
    <w:rsid w:val="007F542C"/>
    <w:rsid w:val="007F68B6"/>
    <w:rsid w:val="00800329"/>
    <w:rsid w:val="0081061A"/>
    <w:rsid w:val="00810A4A"/>
    <w:rsid w:val="00810FB4"/>
    <w:rsid w:val="00813803"/>
    <w:rsid w:val="0081471D"/>
    <w:rsid w:val="00814F4E"/>
    <w:rsid w:val="00816BE1"/>
    <w:rsid w:val="00820911"/>
    <w:rsid w:val="00820DAE"/>
    <w:rsid w:val="008218BF"/>
    <w:rsid w:val="00822ADC"/>
    <w:rsid w:val="0082353A"/>
    <w:rsid w:val="00823F1F"/>
    <w:rsid w:val="00832D9B"/>
    <w:rsid w:val="00832DBA"/>
    <w:rsid w:val="00832FCA"/>
    <w:rsid w:val="00836CB6"/>
    <w:rsid w:val="008403A4"/>
    <w:rsid w:val="008424F1"/>
    <w:rsid w:val="00844FF1"/>
    <w:rsid w:val="008460D6"/>
    <w:rsid w:val="008468DC"/>
    <w:rsid w:val="00852E95"/>
    <w:rsid w:val="00853678"/>
    <w:rsid w:val="008536D1"/>
    <w:rsid w:val="0085423D"/>
    <w:rsid w:val="00856363"/>
    <w:rsid w:val="00856FEA"/>
    <w:rsid w:val="0085753F"/>
    <w:rsid w:val="00862487"/>
    <w:rsid w:val="00862D0C"/>
    <w:rsid w:val="00863F7B"/>
    <w:rsid w:val="008660F2"/>
    <w:rsid w:val="008721D1"/>
    <w:rsid w:val="00872A61"/>
    <w:rsid w:val="008730DD"/>
    <w:rsid w:val="00876454"/>
    <w:rsid w:val="00877754"/>
    <w:rsid w:val="008777CD"/>
    <w:rsid w:val="00880573"/>
    <w:rsid w:val="008817F9"/>
    <w:rsid w:val="00881DF4"/>
    <w:rsid w:val="0088355C"/>
    <w:rsid w:val="0088484D"/>
    <w:rsid w:val="00885562"/>
    <w:rsid w:val="008879E4"/>
    <w:rsid w:val="00891B93"/>
    <w:rsid w:val="0089216B"/>
    <w:rsid w:val="00892D5D"/>
    <w:rsid w:val="00897CCF"/>
    <w:rsid w:val="008A072B"/>
    <w:rsid w:val="008A110E"/>
    <w:rsid w:val="008A7A6F"/>
    <w:rsid w:val="008B17A3"/>
    <w:rsid w:val="008B3249"/>
    <w:rsid w:val="008B5096"/>
    <w:rsid w:val="008B5247"/>
    <w:rsid w:val="008B5D1B"/>
    <w:rsid w:val="008B66B2"/>
    <w:rsid w:val="008B6E24"/>
    <w:rsid w:val="008B76E3"/>
    <w:rsid w:val="008B7A18"/>
    <w:rsid w:val="008B7AA9"/>
    <w:rsid w:val="008C050D"/>
    <w:rsid w:val="008C4316"/>
    <w:rsid w:val="008C760F"/>
    <w:rsid w:val="008E002D"/>
    <w:rsid w:val="008E0A4F"/>
    <w:rsid w:val="008E3BAA"/>
    <w:rsid w:val="008E4F39"/>
    <w:rsid w:val="008F0785"/>
    <w:rsid w:val="00900E2C"/>
    <w:rsid w:val="00901D5E"/>
    <w:rsid w:val="009037E7"/>
    <w:rsid w:val="00904308"/>
    <w:rsid w:val="00904343"/>
    <w:rsid w:val="0090734A"/>
    <w:rsid w:val="009131E3"/>
    <w:rsid w:val="009158E2"/>
    <w:rsid w:val="009161B5"/>
    <w:rsid w:val="00917A40"/>
    <w:rsid w:val="00920265"/>
    <w:rsid w:val="009228EB"/>
    <w:rsid w:val="00923CFB"/>
    <w:rsid w:val="00931D5C"/>
    <w:rsid w:val="0093301E"/>
    <w:rsid w:val="009345CC"/>
    <w:rsid w:val="00934C14"/>
    <w:rsid w:val="00936655"/>
    <w:rsid w:val="0094231D"/>
    <w:rsid w:val="009448BD"/>
    <w:rsid w:val="00944CEB"/>
    <w:rsid w:val="0094522C"/>
    <w:rsid w:val="00946A9B"/>
    <w:rsid w:val="0094786D"/>
    <w:rsid w:val="00947D88"/>
    <w:rsid w:val="00953B35"/>
    <w:rsid w:val="00955360"/>
    <w:rsid w:val="00955B54"/>
    <w:rsid w:val="0095788C"/>
    <w:rsid w:val="009601B6"/>
    <w:rsid w:val="00962882"/>
    <w:rsid w:val="00967611"/>
    <w:rsid w:val="00970A06"/>
    <w:rsid w:val="00974936"/>
    <w:rsid w:val="009764EA"/>
    <w:rsid w:val="00976E30"/>
    <w:rsid w:val="00977F02"/>
    <w:rsid w:val="009835CB"/>
    <w:rsid w:val="00983C38"/>
    <w:rsid w:val="0098540E"/>
    <w:rsid w:val="00985CC2"/>
    <w:rsid w:val="00990089"/>
    <w:rsid w:val="00991B29"/>
    <w:rsid w:val="009942E3"/>
    <w:rsid w:val="00995E5C"/>
    <w:rsid w:val="0099712E"/>
    <w:rsid w:val="009A06EB"/>
    <w:rsid w:val="009A146B"/>
    <w:rsid w:val="009A603D"/>
    <w:rsid w:val="009B3DB8"/>
    <w:rsid w:val="009B5C1F"/>
    <w:rsid w:val="009C0041"/>
    <w:rsid w:val="009C212B"/>
    <w:rsid w:val="009C60A9"/>
    <w:rsid w:val="009D08B0"/>
    <w:rsid w:val="009D179E"/>
    <w:rsid w:val="009D1BF1"/>
    <w:rsid w:val="009D4E5E"/>
    <w:rsid w:val="009D4F06"/>
    <w:rsid w:val="009D68B9"/>
    <w:rsid w:val="009D76EF"/>
    <w:rsid w:val="009D7D1B"/>
    <w:rsid w:val="009E5281"/>
    <w:rsid w:val="009E6375"/>
    <w:rsid w:val="009E6A6C"/>
    <w:rsid w:val="009F2D22"/>
    <w:rsid w:val="009F305E"/>
    <w:rsid w:val="009F3264"/>
    <w:rsid w:val="009F51C9"/>
    <w:rsid w:val="009F52A7"/>
    <w:rsid w:val="009F6026"/>
    <w:rsid w:val="009F6250"/>
    <w:rsid w:val="009F6A8A"/>
    <w:rsid w:val="009F7C10"/>
    <w:rsid w:val="00A046D6"/>
    <w:rsid w:val="00A06AA2"/>
    <w:rsid w:val="00A10A59"/>
    <w:rsid w:val="00A11B64"/>
    <w:rsid w:val="00A12329"/>
    <w:rsid w:val="00A17705"/>
    <w:rsid w:val="00A21D4D"/>
    <w:rsid w:val="00A21F17"/>
    <w:rsid w:val="00A23586"/>
    <w:rsid w:val="00A25CDB"/>
    <w:rsid w:val="00A25F52"/>
    <w:rsid w:val="00A27AF0"/>
    <w:rsid w:val="00A330E9"/>
    <w:rsid w:val="00A35CBE"/>
    <w:rsid w:val="00A36EAE"/>
    <w:rsid w:val="00A432A3"/>
    <w:rsid w:val="00A43EDC"/>
    <w:rsid w:val="00A444A4"/>
    <w:rsid w:val="00A46620"/>
    <w:rsid w:val="00A46EE1"/>
    <w:rsid w:val="00A51C92"/>
    <w:rsid w:val="00A53C90"/>
    <w:rsid w:val="00A547DF"/>
    <w:rsid w:val="00A56318"/>
    <w:rsid w:val="00A5726F"/>
    <w:rsid w:val="00A67A62"/>
    <w:rsid w:val="00A73D9E"/>
    <w:rsid w:val="00A775E9"/>
    <w:rsid w:val="00A81E01"/>
    <w:rsid w:val="00A83078"/>
    <w:rsid w:val="00A84FA6"/>
    <w:rsid w:val="00A85947"/>
    <w:rsid w:val="00A863FD"/>
    <w:rsid w:val="00A87C82"/>
    <w:rsid w:val="00A9027F"/>
    <w:rsid w:val="00A9136D"/>
    <w:rsid w:val="00A93F96"/>
    <w:rsid w:val="00AA04C0"/>
    <w:rsid w:val="00AA55D9"/>
    <w:rsid w:val="00AA57E8"/>
    <w:rsid w:val="00AA5E83"/>
    <w:rsid w:val="00AA7107"/>
    <w:rsid w:val="00AB3429"/>
    <w:rsid w:val="00AB4D21"/>
    <w:rsid w:val="00AB4E32"/>
    <w:rsid w:val="00AC0A7C"/>
    <w:rsid w:val="00AC2102"/>
    <w:rsid w:val="00AC57FF"/>
    <w:rsid w:val="00AC58CD"/>
    <w:rsid w:val="00AC5D98"/>
    <w:rsid w:val="00AC68DA"/>
    <w:rsid w:val="00AC6D49"/>
    <w:rsid w:val="00AD1205"/>
    <w:rsid w:val="00AD35FE"/>
    <w:rsid w:val="00AD3A3B"/>
    <w:rsid w:val="00AD579E"/>
    <w:rsid w:val="00AD5BFE"/>
    <w:rsid w:val="00AE0905"/>
    <w:rsid w:val="00AE2AC8"/>
    <w:rsid w:val="00AE3949"/>
    <w:rsid w:val="00AE39F2"/>
    <w:rsid w:val="00AE4C6B"/>
    <w:rsid w:val="00AE5D4D"/>
    <w:rsid w:val="00AF0404"/>
    <w:rsid w:val="00AF2196"/>
    <w:rsid w:val="00AF30B0"/>
    <w:rsid w:val="00AF42D8"/>
    <w:rsid w:val="00AF629C"/>
    <w:rsid w:val="00AF636F"/>
    <w:rsid w:val="00AF6513"/>
    <w:rsid w:val="00B00F39"/>
    <w:rsid w:val="00B01BE4"/>
    <w:rsid w:val="00B02AAC"/>
    <w:rsid w:val="00B02BB2"/>
    <w:rsid w:val="00B02D27"/>
    <w:rsid w:val="00B0512A"/>
    <w:rsid w:val="00B05D12"/>
    <w:rsid w:val="00B06850"/>
    <w:rsid w:val="00B06A01"/>
    <w:rsid w:val="00B0737B"/>
    <w:rsid w:val="00B13286"/>
    <w:rsid w:val="00B142E4"/>
    <w:rsid w:val="00B169A3"/>
    <w:rsid w:val="00B20368"/>
    <w:rsid w:val="00B20844"/>
    <w:rsid w:val="00B222F7"/>
    <w:rsid w:val="00B23192"/>
    <w:rsid w:val="00B246C8"/>
    <w:rsid w:val="00B24E6B"/>
    <w:rsid w:val="00B305A1"/>
    <w:rsid w:val="00B30CD9"/>
    <w:rsid w:val="00B32086"/>
    <w:rsid w:val="00B330FE"/>
    <w:rsid w:val="00B33F66"/>
    <w:rsid w:val="00B343F4"/>
    <w:rsid w:val="00B34519"/>
    <w:rsid w:val="00B350DC"/>
    <w:rsid w:val="00B4185D"/>
    <w:rsid w:val="00B41B70"/>
    <w:rsid w:val="00B437AF"/>
    <w:rsid w:val="00B43C6E"/>
    <w:rsid w:val="00B50088"/>
    <w:rsid w:val="00B50D50"/>
    <w:rsid w:val="00B5128A"/>
    <w:rsid w:val="00B525F6"/>
    <w:rsid w:val="00B5383D"/>
    <w:rsid w:val="00B53B41"/>
    <w:rsid w:val="00B56162"/>
    <w:rsid w:val="00B568AB"/>
    <w:rsid w:val="00B57562"/>
    <w:rsid w:val="00B6007E"/>
    <w:rsid w:val="00B62F67"/>
    <w:rsid w:val="00B7075F"/>
    <w:rsid w:val="00B70924"/>
    <w:rsid w:val="00B729FB"/>
    <w:rsid w:val="00B758C6"/>
    <w:rsid w:val="00B76DD1"/>
    <w:rsid w:val="00B83EC3"/>
    <w:rsid w:val="00B84129"/>
    <w:rsid w:val="00B842A6"/>
    <w:rsid w:val="00B855C7"/>
    <w:rsid w:val="00B8602F"/>
    <w:rsid w:val="00B862E1"/>
    <w:rsid w:val="00B86A28"/>
    <w:rsid w:val="00B90245"/>
    <w:rsid w:val="00B94CE4"/>
    <w:rsid w:val="00B95B7E"/>
    <w:rsid w:val="00B96295"/>
    <w:rsid w:val="00BA0425"/>
    <w:rsid w:val="00BA0ED3"/>
    <w:rsid w:val="00BA1E76"/>
    <w:rsid w:val="00BA1F06"/>
    <w:rsid w:val="00BA3668"/>
    <w:rsid w:val="00BA4B6D"/>
    <w:rsid w:val="00BA50A3"/>
    <w:rsid w:val="00BA55DF"/>
    <w:rsid w:val="00BA70D8"/>
    <w:rsid w:val="00BB2049"/>
    <w:rsid w:val="00BB6A5B"/>
    <w:rsid w:val="00BB7C31"/>
    <w:rsid w:val="00BB7D3F"/>
    <w:rsid w:val="00BC4D0F"/>
    <w:rsid w:val="00BD0FFF"/>
    <w:rsid w:val="00BD4A5C"/>
    <w:rsid w:val="00BD54C3"/>
    <w:rsid w:val="00BD5801"/>
    <w:rsid w:val="00BD5CBC"/>
    <w:rsid w:val="00BE0937"/>
    <w:rsid w:val="00BE1AF7"/>
    <w:rsid w:val="00BE1EE8"/>
    <w:rsid w:val="00BE663A"/>
    <w:rsid w:val="00BF14F7"/>
    <w:rsid w:val="00BF3479"/>
    <w:rsid w:val="00BF3EE0"/>
    <w:rsid w:val="00BF6ACF"/>
    <w:rsid w:val="00C01325"/>
    <w:rsid w:val="00C0144B"/>
    <w:rsid w:val="00C01512"/>
    <w:rsid w:val="00C0167B"/>
    <w:rsid w:val="00C01FBB"/>
    <w:rsid w:val="00C03B6B"/>
    <w:rsid w:val="00C100CB"/>
    <w:rsid w:val="00C1101B"/>
    <w:rsid w:val="00C1235B"/>
    <w:rsid w:val="00C14D2F"/>
    <w:rsid w:val="00C14FF6"/>
    <w:rsid w:val="00C15EF0"/>
    <w:rsid w:val="00C17E71"/>
    <w:rsid w:val="00C200BA"/>
    <w:rsid w:val="00C23CC0"/>
    <w:rsid w:val="00C23E21"/>
    <w:rsid w:val="00C27554"/>
    <w:rsid w:val="00C3113F"/>
    <w:rsid w:val="00C314C1"/>
    <w:rsid w:val="00C33423"/>
    <w:rsid w:val="00C34986"/>
    <w:rsid w:val="00C36520"/>
    <w:rsid w:val="00C36C55"/>
    <w:rsid w:val="00C52F91"/>
    <w:rsid w:val="00C53042"/>
    <w:rsid w:val="00C53839"/>
    <w:rsid w:val="00C53A83"/>
    <w:rsid w:val="00C545B1"/>
    <w:rsid w:val="00C551AD"/>
    <w:rsid w:val="00C578AE"/>
    <w:rsid w:val="00C63136"/>
    <w:rsid w:val="00C6367A"/>
    <w:rsid w:val="00C63FA5"/>
    <w:rsid w:val="00C642E0"/>
    <w:rsid w:val="00C75C5E"/>
    <w:rsid w:val="00C80BBF"/>
    <w:rsid w:val="00C81A2C"/>
    <w:rsid w:val="00C8396A"/>
    <w:rsid w:val="00C83AA1"/>
    <w:rsid w:val="00C83F18"/>
    <w:rsid w:val="00C85918"/>
    <w:rsid w:val="00C8635E"/>
    <w:rsid w:val="00C86BB2"/>
    <w:rsid w:val="00C90CDE"/>
    <w:rsid w:val="00C9327A"/>
    <w:rsid w:val="00C95C56"/>
    <w:rsid w:val="00C964A9"/>
    <w:rsid w:val="00CA0EB0"/>
    <w:rsid w:val="00CA2AB1"/>
    <w:rsid w:val="00CA3370"/>
    <w:rsid w:val="00CA4C5E"/>
    <w:rsid w:val="00CA5345"/>
    <w:rsid w:val="00CA7A05"/>
    <w:rsid w:val="00CB6627"/>
    <w:rsid w:val="00CC1A10"/>
    <w:rsid w:val="00CC3292"/>
    <w:rsid w:val="00CC57A1"/>
    <w:rsid w:val="00CC6FC7"/>
    <w:rsid w:val="00CD08FF"/>
    <w:rsid w:val="00CD40C9"/>
    <w:rsid w:val="00CD4EE5"/>
    <w:rsid w:val="00CD5664"/>
    <w:rsid w:val="00CD67B4"/>
    <w:rsid w:val="00CD773A"/>
    <w:rsid w:val="00CE30D8"/>
    <w:rsid w:val="00CE35C8"/>
    <w:rsid w:val="00CE42FD"/>
    <w:rsid w:val="00CF2423"/>
    <w:rsid w:val="00CF2D11"/>
    <w:rsid w:val="00CF471B"/>
    <w:rsid w:val="00CF7122"/>
    <w:rsid w:val="00D0028B"/>
    <w:rsid w:val="00D01835"/>
    <w:rsid w:val="00D049DC"/>
    <w:rsid w:val="00D06958"/>
    <w:rsid w:val="00D10369"/>
    <w:rsid w:val="00D11848"/>
    <w:rsid w:val="00D16ADE"/>
    <w:rsid w:val="00D20666"/>
    <w:rsid w:val="00D23EEF"/>
    <w:rsid w:val="00D265EF"/>
    <w:rsid w:val="00D27BC0"/>
    <w:rsid w:val="00D3328F"/>
    <w:rsid w:val="00D33562"/>
    <w:rsid w:val="00D35373"/>
    <w:rsid w:val="00D37FC4"/>
    <w:rsid w:val="00D40AEB"/>
    <w:rsid w:val="00D4518B"/>
    <w:rsid w:val="00D45603"/>
    <w:rsid w:val="00D467FA"/>
    <w:rsid w:val="00D47075"/>
    <w:rsid w:val="00D50692"/>
    <w:rsid w:val="00D53B32"/>
    <w:rsid w:val="00D62110"/>
    <w:rsid w:val="00D628EC"/>
    <w:rsid w:val="00D6658F"/>
    <w:rsid w:val="00D67896"/>
    <w:rsid w:val="00D70C96"/>
    <w:rsid w:val="00D70E50"/>
    <w:rsid w:val="00D72CD0"/>
    <w:rsid w:val="00D738CE"/>
    <w:rsid w:val="00D73FC0"/>
    <w:rsid w:val="00D76191"/>
    <w:rsid w:val="00D76993"/>
    <w:rsid w:val="00D81B03"/>
    <w:rsid w:val="00D869C2"/>
    <w:rsid w:val="00D907FB"/>
    <w:rsid w:val="00D911BF"/>
    <w:rsid w:val="00D919C5"/>
    <w:rsid w:val="00D92A26"/>
    <w:rsid w:val="00D92B9F"/>
    <w:rsid w:val="00D93D14"/>
    <w:rsid w:val="00D95614"/>
    <w:rsid w:val="00DA2A08"/>
    <w:rsid w:val="00DA4A58"/>
    <w:rsid w:val="00DA5EA4"/>
    <w:rsid w:val="00DA75C8"/>
    <w:rsid w:val="00DB1B13"/>
    <w:rsid w:val="00DB287F"/>
    <w:rsid w:val="00DB384C"/>
    <w:rsid w:val="00DB3BD5"/>
    <w:rsid w:val="00DB5518"/>
    <w:rsid w:val="00DC232F"/>
    <w:rsid w:val="00DC2E41"/>
    <w:rsid w:val="00DC3CEE"/>
    <w:rsid w:val="00DC5AF5"/>
    <w:rsid w:val="00DC6014"/>
    <w:rsid w:val="00DD0D16"/>
    <w:rsid w:val="00DD0D42"/>
    <w:rsid w:val="00DD6618"/>
    <w:rsid w:val="00DD73CF"/>
    <w:rsid w:val="00DE20AF"/>
    <w:rsid w:val="00DE5DC4"/>
    <w:rsid w:val="00DE6836"/>
    <w:rsid w:val="00DE700C"/>
    <w:rsid w:val="00DF1EF0"/>
    <w:rsid w:val="00DF34B0"/>
    <w:rsid w:val="00DF61B6"/>
    <w:rsid w:val="00DF754D"/>
    <w:rsid w:val="00E00796"/>
    <w:rsid w:val="00E00C3E"/>
    <w:rsid w:val="00E0215D"/>
    <w:rsid w:val="00E021B0"/>
    <w:rsid w:val="00E044E5"/>
    <w:rsid w:val="00E04E8B"/>
    <w:rsid w:val="00E05614"/>
    <w:rsid w:val="00E059FF"/>
    <w:rsid w:val="00E11BCF"/>
    <w:rsid w:val="00E12364"/>
    <w:rsid w:val="00E13EB1"/>
    <w:rsid w:val="00E161A3"/>
    <w:rsid w:val="00E163C8"/>
    <w:rsid w:val="00E20B87"/>
    <w:rsid w:val="00E2167E"/>
    <w:rsid w:val="00E2195A"/>
    <w:rsid w:val="00E2436E"/>
    <w:rsid w:val="00E25E4A"/>
    <w:rsid w:val="00E30A79"/>
    <w:rsid w:val="00E3112C"/>
    <w:rsid w:val="00E35CFD"/>
    <w:rsid w:val="00E45561"/>
    <w:rsid w:val="00E501A0"/>
    <w:rsid w:val="00E514FA"/>
    <w:rsid w:val="00E5275D"/>
    <w:rsid w:val="00E52FD7"/>
    <w:rsid w:val="00E544DA"/>
    <w:rsid w:val="00E55463"/>
    <w:rsid w:val="00E56413"/>
    <w:rsid w:val="00E57C88"/>
    <w:rsid w:val="00E57F93"/>
    <w:rsid w:val="00E603E7"/>
    <w:rsid w:val="00E6098B"/>
    <w:rsid w:val="00E60A54"/>
    <w:rsid w:val="00E60AC3"/>
    <w:rsid w:val="00E6153C"/>
    <w:rsid w:val="00E619E0"/>
    <w:rsid w:val="00E63152"/>
    <w:rsid w:val="00E6446F"/>
    <w:rsid w:val="00E65673"/>
    <w:rsid w:val="00E662C3"/>
    <w:rsid w:val="00E70428"/>
    <w:rsid w:val="00E705E5"/>
    <w:rsid w:val="00E745ED"/>
    <w:rsid w:val="00E7729D"/>
    <w:rsid w:val="00E77CA7"/>
    <w:rsid w:val="00E80DB4"/>
    <w:rsid w:val="00E9104C"/>
    <w:rsid w:val="00E912D7"/>
    <w:rsid w:val="00E91AE5"/>
    <w:rsid w:val="00E93664"/>
    <w:rsid w:val="00EA1B9D"/>
    <w:rsid w:val="00EA1CC3"/>
    <w:rsid w:val="00EA45EA"/>
    <w:rsid w:val="00EA53C9"/>
    <w:rsid w:val="00EA54D9"/>
    <w:rsid w:val="00EA77DE"/>
    <w:rsid w:val="00EB1BDD"/>
    <w:rsid w:val="00EB3C9B"/>
    <w:rsid w:val="00EB7712"/>
    <w:rsid w:val="00EC4477"/>
    <w:rsid w:val="00EC5DD9"/>
    <w:rsid w:val="00ED0918"/>
    <w:rsid w:val="00ED27C1"/>
    <w:rsid w:val="00ED2ECA"/>
    <w:rsid w:val="00ED6E9F"/>
    <w:rsid w:val="00EE1F4B"/>
    <w:rsid w:val="00EE354E"/>
    <w:rsid w:val="00EE39AD"/>
    <w:rsid w:val="00EE4286"/>
    <w:rsid w:val="00EE51EC"/>
    <w:rsid w:val="00EE61DE"/>
    <w:rsid w:val="00EF1EA5"/>
    <w:rsid w:val="00EF35E8"/>
    <w:rsid w:val="00EF37D2"/>
    <w:rsid w:val="00EF5556"/>
    <w:rsid w:val="00EF6595"/>
    <w:rsid w:val="00F03795"/>
    <w:rsid w:val="00F05EC7"/>
    <w:rsid w:val="00F10117"/>
    <w:rsid w:val="00F11153"/>
    <w:rsid w:val="00F11A09"/>
    <w:rsid w:val="00F1285B"/>
    <w:rsid w:val="00F12A65"/>
    <w:rsid w:val="00F12B2B"/>
    <w:rsid w:val="00F20086"/>
    <w:rsid w:val="00F23BBE"/>
    <w:rsid w:val="00F246C8"/>
    <w:rsid w:val="00F24F48"/>
    <w:rsid w:val="00F36F63"/>
    <w:rsid w:val="00F36F66"/>
    <w:rsid w:val="00F40FBC"/>
    <w:rsid w:val="00F41742"/>
    <w:rsid w:val="00F41DB7"/>
    <w:rsid w:val="00F43207"/>
    <w:rsid w:val="00F43561"/>
    <w:rsid w:val="00F4426D"/>
    <w:rsid w:val="00F44476"/>
    <w:rsid w:val="00F4519F"/>
    <w:rsid w:val="00F451A9"/>
    <w:rsid w:val="00F460C3"/>
    <w:rsid w:val="00F506CE"/>
    <w:rsid w:val="00F50B8E"/>
    <w:rsid w:val="00F53759"/>
    <w:rsid w:val="00F53B25"/>
    <w:rsid w:val="00F54C4F"/>
    <w:rsid w:val="00F61782"/>
    <w:rsid w:val="00F65AFE"/>
    <w:rsid w:val="00F66230"/>
    <w:rsid w:val="00F66735"/>
    <w:rsid w:val="00F7082A"/>
    <w:rsid w:val="00F70836"/>
    <w:rsid w:val="00F71DF3"/>
    <w:rsid w:val="00F73D9F"/>
    <w:rsid w:val="00F749BD"/>
    <w:rsid w:val="00F74F96"/>
    <w:rsid w:val="00F82059"/>
    <w:rsid w:val="00F8301E"/>
    <w:rsid w:val="00F84938"/>
    <w:rsid w:val="00F84A1C"/>
    <w:rsid w:val="00F85D86"/>
    <w:rsid w:val="00F874E6"/>
    <w:rsid w:val="00F90E60"/>
    <w:rsid w:val="00F919A6"/>
    <w:rsid w:val="00F93A37"/>
    <w:rsid w:val="00F95DC7"/>
    <w:rsid w:val="00F96395"/>
    <w:rsid w:val="00F9736C"/>
    <w:rsid w:val="00FA0595"/>
    <w:rsid w:val="00FA1F16"/>
    <w:rsid w:val="00FA24E8"/>
    <w:rsid w:val="00FB1696"/>
    <w:rsid w:val="00FB653E"/>
    <w:rsid w:val="00FB6BE3"/>
    <w:rsid w:val="00FB6E7E"/>
    <w:rsid w:val="00FB7536"/>
    <w:rsid w:val="00FC1F2B"/>
    <w:rsid w:val="00FC3CD4"/>
    <w:rsid w:val="00FC5F4F"/>
    <w:rsid w:val="00FC6274"/>
    <w:rsid w:val="00FC6885"/>
    <w:rsid w:val="00FC7359"/>
    <w:rsid w:val="00FD0D6B"/>
    <w:rsid w:val="00FD65FC"/>
    <w:rsid w:val="00FD6A3C"/>
    <w:rsid w:val="00FD6E24"/>
    <w:rsid w:val="00FE14EA"/>
    <w:rsid w:val="00FE224B"/>
    <w:rsid w:val="00FE37E7"/>
    <w:rsid w:val="00FE3DB2"/>
    <w:rsid w:val="00FE4384"/>
    <w:rsid w:val="00FE5CD4"/>
    <w:rsid w:val="00FF2756"/>
    <w:rsid w:val="00FF4FF2"/>
    <w:rsid w:val="00FF7152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0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58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8250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177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8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177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8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17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576EFA"/>
  </w:style>
  <w:style w:type="paragraph" w:styleId="aa">
    <w:name w:val="List Paragraph"/>
    <w:basedOn w:val="a"/>
    <w:uiPriority w:val="34"/>
    <w:qFormat/>
    <w:rsid w:val="00A25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0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58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8250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177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8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177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8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9B8FCC-56ED-47CB-906A-95C7193F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Георгий Витальевич</dc:creator>
  <cp:lastModifiedBy>KNITU2017</cp:lastModifiedBy>
  <cp:revision>10</cp:revision>
  <cp:lastPrinted>2024-01-17T14:24:00Z</cp:lastPrinted>
  <dcterms:created xsi:type="dcterms:W3CDTF">2024-01-31T08:52:00Z</dcterms:created>
  <dcterms:modified xsi:type="dcterms:W3CDTF">2024-01-31T09:59:00Z</dcterms:modified>
</cp:coreProperties>
</file>